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:rsidR="00913E3D" w:rsidRDefault="00913E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6628"/>
      </w:tblGrid>
      <w:tr w:rsidR="001A7941" w:rsidTr="00370EE6">
        <w:trPr>
          <w:gridBefore w:val="2"/>
          <w:wBefore w:w="3964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1A7941" w:rsidRDefault="00D208B4">
            <w:r w:rsidRPr="00D07829">
              <w:rPr>
                <w:rFonts w:ascii="Times New Roman" w:hAnsi="Times New Roman" w:cs="Times New Roman"/>
                <w:b/>
                <w:sz w:val="24"/>
                <w:szCs w:val="24"/>
              </w:rPr>
              <w:t>influence du soleil sur la terre et les caractéristiques de la terre</w:t>
            </w:r>
          </w:p>
        </w:tc>
      </w:tr>
      <w:tr w:rsidR="001A7941" w:rsidTr="00370EE6">
        <w:trPr>
          <w:gridBefore w:val="2"/>
          <w:wBefore w:w="3964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370EE6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tre</w:t>
            </w:r>
            <w:r w:rsidRPr="00F73DDB">
              <w:rPr>
                <w:rFonts w:ascii="Times New Roman" w:hAnsi="Times New Roman" w:cs="Times New Roman"/>
                <w:sz w:val="24"/>
                <w:szCs w:val="24"/>
              </w:rPr>
              <w:t xml:space="preserve"> l’importance du soleil dans la vie sur Terre</w:t>
            </w:r>
          </w:p>
        </w:tc>
      </w:tr>
      <w:tr w:rsidR="00D208B4" w:rsidTr="00370EE6">
        <w:trPr>
          <w:gridBefore w:val="2"/>
          <w:wBefore w:w="3964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D208B4" w:rsidRPr="00D208B4" w:rsidRDefault="00D208B4" w:rsidP="00D208B4">
            <w:r w:rsidRPr="00D208B4">
              <w:t>moyen / secondaire</w:t>
            </w:r>
          </w:p>
          <w:p w:rsidR="00D208B4" w:rsidRDefault="00D208B4" w:rsidP="00D208B4">
            <w:r w:rsidRPr="00D208B4">
              <w:t>Niveaux particuliers : 2</w:t>
            </w:r>
            <w:r w:rsidRPr="00D208B4">
              <w:rPr>
                <w:vertAlign w:val="superscript"/>
              </w:rPr>
              <w:t>nde</w:t>
            </w:r>
            <w:r w:rsidRPr="00D208B4">
              <w:t xml:space="preserve"> et 3</w:t>
            </w:r>
            <w:r w:rsidRPr="00D208B4">
              <w:rPr>
                <w:vertAlign w:val="superscript"/>
              </w:rPr>
              <w:t>ième</w:t>
            </w:r>
          </w:p>
        </w:tc>
      </w:tr>
      <w:tr w:rsidR="00D208B4" w:rsidTr="00370EE6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  <w:r w:rsidR="00370EE6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628" w:type="dxa"/>
          </w:tcPr>
          <w:p w:rsidR="00D208B4" w:rsidRPr="00F73DDB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F73DD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F73DDB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370EE6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DBB758" wp14:editId="1D1575E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122428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0EE6" w:rsidRDefault="00370EE6" w:rsidP="00370EE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BB75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4.25pt;margin-top:-96.4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PmmZsXgAAAADQEAAA8AAABkcnMvZG93bnJldi54&#10;bWxMj8FOwzAQRO9I/IO1SNxaJymUNMSpEFIvFRdKKVc3XpIIex3FbhP+nu2JHmf2aXamXE/OijMO&#10;ofOkIJ0nIJBqbzpqFOw/NrMcRIiajLaeUMEvBlhXtzelLowf6R3Pu9gIDqFQaAVtjH0hZahbdDrM&#10;fY/Et28/OB1ZDo00gx453FmZJclSOt0Rf2h1j68t1j+7k1PgN9vksPo8hCebdl9vBsflftsodX83&#10;vTyDiDjFfxgu9bk6VNzp6E9kgrCss/yRUQWzdJXxCEYW6QNbx4u1yHOQVSmvV1R/AA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PmmZsX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370EE6" w:rsidRDefault="00370EE6" w:rsidP="00370EE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394F5" wp14:editId="0C065B71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39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jeune Moussa a acheté une plante de fleurs qu’il garde soigneusement dans un coin</w:t>
            </w:r>
            <w:r w:rsidRPr="00D07829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non ensoleillé de sa chambre. Il l’arrose chaque matin. Toutefois, sa plante se fane petit à petit au lieu de pousser.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maitre demande à un groupe d’élèves d’expliquer ce qui manque à la plante de Moussa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Pr="003E75CB" w:rsidRDefault="00D208B4" w:rsidP="00D208B4">
            <w:pPr>
              <w:pStyle w:val="Paragraphedeliste"/>
              <w:numPr>
                <w:ilvl w:val="0"/>
                <w:numId w:val="4"/>
              </w:numPr>
            </w:pPr>
            <w:r w:rsidRPr="003E75CB">
              <w:rPr>
                <w:b/>
                <w:bCs/>
              </w:rPr>
              <w:t>Introduction de la leçon</w:t>
            </w:r>
            <w:r w:rsidRPr="003E75CB">
              <w:t> :</w:t>
            </w:r>
          </w:p>
          <w:p w:rsidR="00D208B4" w:rsidRPr="003E75CB" w:rsidRDefault="00D208B4" w:rsidP="00D208B4">
            <w:r w:rsidRPr="00D208B4">
              <w:t>Cette fiche sert d’appoint au professeur qui dispense un cours sur Influence du soleil sur le Terre et caractéristique de la Terre. Celui-ci y trouvera quelques ressources pour améliorer le contenu et la méthodologie d’approche et d’insertion des questions environnementales.</w:t>
            </w:r>
          </w:p>
          <w:p w:rsidR="00D208B4" w:rsidRDefault="00D208B4" w:rsidP="00D208B4">
            <w:pPr>
              <w:pStyle w:val="Paragraphedeliste"/>
              <w:numPr>
                <w:ilvl w:val="0"/>
                <w:numId w:val="4"/>
              </w:numPr>
            </w:pPr>
            <w:r w:rsidRPr="003E75CB">
              <w:rPr>
                <w:b/>
                <w:bCs/>
              </w:rPr>
              <w:t>Séquence</w:t>
            </w:r>
            <w:r w:rsidRPr="003E75CB">
              <w:t xml:space="preserve"> : 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08B4" w:rsidRPr="00D208B4" w:rsidRDefault="00D208B4" w:rsidP="00D208B4">
            <w:pPr>
              <w:rPr>
                <w:b/>
              </w:rPr>
            </w:pPr>
            <w:r>
              <w:rPr>
                <w:b/>
              </w:rPr>
              <w:t>Ressource pédagogique 1</w:t>
            </w:r>
            <w:r w:rsidRPr="00D208B4">
              <w:rPr>
                <w:b/>
              </w:rPr>
              <w:t> : Le cycle de l’eau, alimenté par le soleil.</w:t>
            </w:r>
          </w:p>
          <w:bookmarkStart w:id="0" w:name="_MON_1638342742"/>
          <w:bookmarkEnd w:id="0"/>
          <w:p w:rsidR="00D208B4" w:rsidRPr="00D208B4" w:rsidRDefault="00D208B4" w:rsidP="00D208B4">
            <w:pPr>
              <w:ind w:left="2869"/>
              <w:rPr>
                <w:b/>
              </w:rPr>
            </w:pPr>
            <w:r w:rsidRPr="00D208B4">
              <w:rPr>
                <w:b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89379" r:id="rId9">
                  <o:FieldCodes>\s</o:FieldCodes>
                </o:OLEObject>
              </w:object>
            </w:r>
          </w:p>
          <w:p w:rsidR="00D208B4" w:rsidRPr="00A70A55" w:rsidRDefault="00D208B4" w:rsidP="00D20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</w:t>
            </w:r>
            <w:r w:rsidRPr="00A70A55">
              <w:rPr>
                <w:rFonts w:ascii="Times New Roman" w:hAnsi="Times New Roman" w:cs="Times New Roman"/>
                <w:b/>
                <w:sz w:val="24"/>
                <w:szCs w:val="24"/>
              </w:rPr>
              <w:t> : le soleil, moteur de la chaine alimentaire</w:t>
            </w:r>
          </w:p>
          <w:bookmarkStart w:id="1" w:name="_MON_1638782623"/>
          <w:bookmarkEnd w:id="1"/>
          <w:p w:rsidR="00D208B4" w:rsidRDefault="00D208B4" w:rsidP="00D208B4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89380" r:id="rId11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782772"/>
        <w:bookmarkEnd w:id="2"/>
        <w:tc>
          <w:tcPr>
            <w:tcW w:w="10880" w:type="dxa"/>
            <w:gridSpan w:val="3"/>
          </w:tcPr>
          <w:p w:rsidR="00D208B4" w:rsidRDefault="00D208B4" w:rsidP="00D208B4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89381" r:id="rId13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3" w:name="_MON_1638782890"/>
        <w:bookmarkEnd w:id="3"/>
        <w:tc>
          <w:tcPr>
            <w:tcW w:w="10880" w:type="dxa"/>
            <w:gridSpan w:val="3"/>
          </w:tcPr>
          <w:p w:rsidR="00D208B4" w:rsidRPr="00B977B1" w:rsidRDefault="00D208B4" w:rsidP="00D208B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89382" r:id="rId15">
                  <o:FieldCodes>\s</o:FieldCodes>
                </o:OLEObject>
              </w:object>
            </w:r>
          </w:p>
        </w:tc>
      </w:tr>
    </w:tbl>
    <w:p w:rsidR="001A1CBE" w:rsidRDefault="00EE4FCD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FCD" w:rsidRDefault="00EE4FCD" w:rsidP="00E90DDE">
      <w:pPr>
        <w:spacing w:after="0" w:line="240" w:lineRule="auto"/>
      </w:pPr>
      <w:r>
        <w:separator/>
      </w:r>
    </w:p>
  </w:endnote>
  <w:endnote w:type="continuationSeparator" w:id="0">
    <w:p w:rsidR="00EE4FCD" w:rsidRDefault="00EE4FCD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FCD" w:rsidRDefault="00EE4FCD" w:rsidP="00E90DDE">
      <w:pPr>
        <w:spacing w:after="0" w:line="240" w:lineRule="auto"/>
      </w:pPr>
      <w:r>
        <w:separator/>
      </w:r>
    </w:p>
  </w:footnote>
  <w:footnote w:type="continuationSeparator" w:id="0">
    <w:p w:rsidR="00EE4FCD" w:rsidRDefault="00EE4FCD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644EE"/>
    <w:rsid w:val="00081492"/>
    <w:rsid w:val="001A7941"/>
    <w:rsid w:val="0025735C"/>
    <w:rsid w:val="002701FA"/>
    <w:rsid w:val="00272320"/>
    <w:rsid w:val="002D2BB3"/>
    <w:rsid w:val="00370EE6"/>
    <w:rsid w:val="003E75CB"/>
    <w:rsid w:val="004762A7"/>
    <w:rsid w:val="004A7099"/>
    <w:rsid w:val="004C7E8F"/>
    <w:rsid w:val="00562C5A"/>
    <w:rsid w:val="00593879"/>
    <w:rsid w:val="005F179F"/>
    <w:rsid w:val="006256E8"/>
    <w:rsid w:val="00626DDD"/>
    <w:rsid w:val="006C52CA"/>
    <w:rsid w:val="00771E59"/>
    <w:rsid w:val="007970D6"/>
    <w:rsid w:val="00831B7B"/>
    <w:rsid w:val="008A04A2"/>
    <w:rsid w:val="008C53D4"/>
    <w:rsid w:val="00913E3D"/>
    <w:rsid w:val="00916DE4"/>
    <w:rsid w:val="00920F16"/>
    <w:rsid w:val="00990631"/>
    <w:rsid w:val="009C2027"/>
    <w:rsid w:val="00A040F1"/>
    <w:rsid w:val="00B02820"/>
    <w:rsid w:val="00B671BB"/>
    <w:rsid w:val="00B977B1"/>
    <w:rsid w:val="00CB5E02"/>
    <w:rsid w:val="00D021C0"/>
    <w:rsid w:val="00D208B4"/>
    <w:rsid w:val="00DA02FD"/>
    <w:rsid w:val="00DF3303"/>
    <w:rsid w:val="00E35EE0"/>
    <w:rsid w:val="00E44580"/>
    <w:rsid w:val="00E4642D"/>
    <w:rsid w:val="00E61817"/>
    <w:rsid w:val="00E90DDE"/>
    <w:rsid w:val="00EE4FCD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3C4EB41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EBFF-9332-4C39-8675-7E96EA26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36:00Z</dcterms:created>
  <dcterms:modified xsi:type="dcterms:W3CDTF">2020-06-03T11:36:00Z</dcterms:modified>
</cp:coreProperties>
</file>